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衛生化学u3000下</w:t>
      </w:r>
    </w:p>
    <w:p>
      <w:r>
        <w:rPr>
          <w:rFonts w:ascii="宋体" w:hAnsi="宋体" w:eastAsia="宋体"/>
          <w:sz w:val="24"/>
        </w:rPr>
        <w:t>川城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衛生化学u3000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城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u3000医学書院u3000大阪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693.html</w:t>
      </w:r>
    </w:p>
    <w:p>
      <w:r>
        <w:t>更多相关图书推荐：https://www.jiaokey.com</w:t>
      </w:r>
    </w:p>
    <w:p>
      <w:r>
        <w:t>川城巖 其他作品：https://www.jiaokey.com/tag/川城巖.html</w:t>
      </w:r>
    </w:p>
    <w:p>
      <w:r>
        <w:t>東京u3000医学書院u3000大阪 出版图书：https://www.jiaokey.com/tag/東京u3000医学書院u3000大阪.html</w:t>
      </w:r>
    </w:p>
    <w:p>
      <w:r>
        <w:t>关键词搜索：https://www.jiaokey.com/tag/衛生化学u3000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